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EB26" w14:textId="2D909C3B" w:rsidR="00663256" w:rsidRPr="00811152" w:rsidRDefault="00663256" w:rsidP="00663256">
      <w:pPr>
        <w:jc w:val="center"/>
        <w:rPr>
          <w:rFonts w:asciiTheme="majorEastAsia" w:eastAsiaTheme="majorEastAsia" w:hAnsiTheme="majorEastAsia"/>
        </w:rPr>
      </w:pPr>
      <w:r w:rsidRPr="00811152">
        <w:rPr>
          <w:rFonts w:asciiTheme="majorEastAsia" w:eastAsiaTheme="majorEastAsia" w:hAnsiTheme="majorEastAsia" w:hint="eastAsia"/>
        </w:rPr>
        <w:t>北海道足寄町「地域おこし協力隊</w:t>
      </w:r>
      <w:r w:rsidR="00243D73">
        <w:rPr>
          <w:rFonts w:asciiTheme="majorEastAsia" w:eastAsiaTheme="majorEastAsia" w:hAnsiTheme="majorEastAsia" w:hint="eastAsia"/>
        </w:rPr>
        <w:t>（</w:t>
      </w:r>
      <w:r w:rsidR="00121519">
        <w:rPr>
          <w:rFonts w:asciiTheme="majorEastAsia" w:eastAsiaTheme="majorEastAsia" w:hAnsiTheme="majorEastAsia" w:hint="eastAsia"/>
        </w:rPr>
        <w:t>チーズ製造</w:t>
      </w:r>
      <w:r w:rsidR="00243D73">
        <w:rPr>
          <w:rFonts w:asciiTheme="majorEastAsia" w:eastAsiaTheme="majorEastAsia" w:hAnsiTheme="majorEastAsia" w:hint="eastAsia"/>
        </w:rPr>
        <w:t>）</w:t>
      </w:r>
      <w:r w:rsidRPr="00811152">
        <w:rPr>
          <w:rFonts w:asciiTheme="majorEastAsia" w:eastAsiaTheme="majorEastAsia" w:hAnsiTheme="majorEastAsia" w:hint="eastAsia"/>
        </w:rPr>
        <w:t>」募集</w:t>
      </w:r>
      <w:r w:rsidR="008D12CA">
        <w:rPr>
          <w:rFonts w:asciiTheme="majorEastAsia" w:eastAsiaTheme="majorEastAsia" w:hAnsiTheme="majorEastAsia" w:hint="eastAsia"/>
        </w:rPr>
        <w:t>要項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730"/>
        <w:gridCol w:w="7796"/>
      </w:tblGrid>
      <w:tr w:rsidR="007E41A2" w:rsidRPr="00AC2D2F" w14:paraId="0BEE459F" w14:textId="77777777" w:rsidTr="00D9721C">
        <w:trPr>
          <w:trHeight w:val="360"/>
        </w:trPr>
        <w:tc>
          <w:tcPr>
            <w:tcW w:w="1730" w:type="dxa"/>
          </w:tcPr>
          <w:p w14:paraId="68A6F2B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雇用関係の有無</w:t>
            </w:r>
          </w:p>
        </w:tc>
        <w:tc>
          <w:tcPr>
            <w:tcW w:w="7796" w:type="dxa"/>
          </w:tcPr>
          <w:p w14:paraId="67BAFFA5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</w:tr>
      <w:tr w:rsidR="007E41A2" w:rsidRPr="00AC2D2F" w14:paraId="268DFA77" w14:textId="77777777" w:rsidTr="00D9721C">
        <w:trPr>
          <w:trHeight w:val="360"/>
        </w:trPr>
        <w:tc>
          <w:tcPr>
            <w:tcW w:w="1730" w:type="dxa"/>
          </w:tcPr>
          <w:p w14:paraId="4EF18EB9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業務概要</w:t>
            </w:r>
          </w:p>
        </w:tc>
        <w:tc>
          <w:tcPr>
            <w:tcW w:w="7796" w:type="dxa"/>
          </w:tcPr>
          <w:p w14:paraId="1D2FC3CD" w14:textId="77777777" w:rsidR="00121519" w:rsidRPr="00121519" w:rsidRDefault="00121519" w:rsidP="00121519">
            <w:pPr>
              <w:snapToGrid w:val="0"/>
              <w:spacing w:line="300" w:lineRule="auto"/>
              <w:ind w:firstLineChars="100" w:firstLine="205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12151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チーズ生産技術の取得、販路拡大、商品開発、特産品ＰＲなどチーズを活用した６次産業化に関する支援活動等に従事していただきます。</w:t>
            </w:r>
          </w:p>
          <w:p w14:paraId="4C7743D9" w14:textId="77777777" w:rsidR="00121519" w:rsidRPr="00121519" w:rsidRDefault="00121519" w:rsidP="0012151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12151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① 農畜産物生産(製造)に関すること。</w:t>
            </w:r>
          </w:p>
          <w:p w14:paraId="1672B466" w14:textId="77777777" w:rsidR="00121519" w:rsidRPr="00121519" w:rsidRDefault="00121519" w:rsidP="0012151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12151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② 農畜産物商品の改良に関すること。</w:t>
            </w:r>
          </w:p>
          <w:p w14:paraId="497F7B5B" w14:textId="77777777" w:rsidR="00121519" w:rsidRPr="00121519" w:rsidRDefault="00121519" w:rsidP="00121519">
            <w:pPr>
              <w:snapToGrid w:val="0"/>
              <w:spacing w:line="300" w:lineRule="auto"/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</w:pPr>
            <w:r w:rsidRPr="0012151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③ 農畜産物商品の販売促進に関すること。</w:t>
            </w:r>
          </w:p>
          <w:p w14:paraId="0875B42E" w14:textId="3AAC24C8" w:rsidR="00220EDB" w:rsidRPr="00220EDB" w:rsidRDefault="00121519" w:rsidP="00121519">
            <w:pPr>
              <w:snapToGrid w:val="0"/>
              <w:spacing w:line="300" w:lineRule="auto"/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121519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④ その他足寄町内農産物の６次産業推進全般に関すること。</w:t>
            </w:r>
          </w:p>
        </w:tc>
      </w:tr>
      <w:tr w:rsidR="007E41A2" w:rsidRPr="00AC2D2F" w14:paraId="14EDA5D9" w14:textId="77777777" w:rsidTr="00D9721C">
        <w:trPr>
          <w:trHeight w:val="699"/>
        </w:trPr>
        <w:tc>
          <w:tcPr>
            <w:tcW w:w="1730" w:type="dxa"/>
          </w:tcPr>
          <w:p w14:paraId="2FCE721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対象</w:t>
            </w:r>
          </w:p>
          <w:p w14:paraId="1DFB7B14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共通）</w:t>
            </w:r>
          </w:p>
        </w:tc>
        <w:tc>
          <w:tcPr>
            <w:tcW w:w="7796" w:type="dxa"/>
          </w:tcPr>
          <w:p w14:paraId="53AD73E0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次の要件をすべて満たす方とします。 </w:t>
            </w:r>
          </w:p>
          <w:p w14:paraId="40432866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（１）居住地要件 </w:t>
            </w:r>
          </w:p>
          <w:p w14:paraId="6B71AA97" w14:textId="77777777" w:rsidR="00A867F4" w:rsidRPr="0059667F" w:rsidRDefault="00A867F4" w:rsidP="00D02A5B">
            <w:pPr>
              <w:ind w:leftChars="200" w:left="410"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応募時点で３大都市圏をはじめとする都市地域等にお住まいの方、または、これまで地域おこし協力隊員として、一定期間（２年以上）活動し、かつ解職から１年以内の方で、任用後、足寄町に住民票を異動することができる方</w:t>
            </w:r>
          </w:p>
          <w:p w14:paraId="02AA6562" w14:textId="77777777" w:rsidR="00A867F4" w:rsidRPr="0059667F" w:rsidRDefault="00A867F4" w:rsidP="008D35F6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※上記の「３大都市圏をはじめとする都市地域等」は過疎地域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の持続的発展の支援に関する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特別措置法、山村振興法、離島振興法、半島振興法、</w:t>
            </w:r>
            <w:r w:rsidR="00BD2FA9">
              <w:rPr>
                <w:rFonts w:asciiTheme="majorEastAsia" w:eastAsiaTheme="majorEastAsia" w:hAnsiTheme="majorEastAsia" w:hint="eastAsia"/>
                <w:szCs w:val="21"/>
              </w:rPr>
              <w:t>奄美群島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振興開発特別措置法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小笠原諸島振興開発特別措置法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、沖縄振興特別措置法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のいずれかの対象地域・指定地域を有する市町村に該当しない市町村をいいます。 </w:t>
            </w:r>
          </w:p>
          <w:p w14:paraId="5E002443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２）応募時点で、満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歳以上の方（性別は問いません）</w:t>
            </w:r>
          </w:p>
          <w:p w14:paraId="467BF901" w14:textId="77777777" w:rsidR="00A867F4" w:rsidRPr="0059667F" w:rsidRDefault="00A867F4" w:rsidP="00841667">
            <w:pPr>
              <w:ind w:left="410" w:hangingChars="200" w:hanging="4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３）心身共に健康で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>、地域住民や団体等と積極的にコミュニケーションを図り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誠実に業務を行うことができる方</w:t>
            </w:r>
          </w:p>
          <w:p w14:paraId="1D0C83F7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４）パソコン(ワード、エクセル等)の操作ができる方</w:t>
            </w:r>
          </w:p>
          <w:p w14:paraId="042F6417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５）普通自動車運転免許証を取得しており、実際に運転のできる方</w:t>
            </w:r>
          </w:p>
          <w:p w14:paraId="291F732A" w14:textId="77777777" w:rsidR="00A867F4" w:rsidRPr="0059667F" w:rsidRDefault="00A867F4" w:rsidP="00D02A5B">
            <w:pPr>
              <w:ind w:left="410" w:hangingChars="200" w:hanging="4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６）最長３年間の活動期間終了時に、足寄町において起業又は</w:t>
            </w:r>
            <w:r w:rsidR="00227E4C" w:rsidRPr="0059667F">
              <w:rPr>
                <w:rFonts w:asciiTheme="majorEastAsia" w:eastAsiaTheme="majorEastAsia" w:hAnsiTheme="majorEastAsia" w:hint="eastAsia"/>
                <w:szCs w:val="21"/>
              </w:rPr>
              <w:t>就職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して定住する意欲のある方</w:t>
            </w:r>
          </w:p>
          <w:p w14:paraId="3691DD90" w14:textId="77777777" w:rsidR="007E41A2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７）地方公務員法第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条に規定する欠格条項に該当しない方</w:t>
            </w:r>
          </w:p>
        </w:tc>
      </w:tr>
      <w:tr w:rsidR="007E41A2" w:rsidRPr="00AC2D2F" w14:paraId="005AF00C" w14:textId="77777777" w:rsidTr="00D9721C">
        <w:trPr>
          <w:trHeight w:val="360"/>
        </w:trPr>
        <w:tc>
          <w:tcPr>
            <w:tcW w:w="1730" w:type="dxa"/>
          </w:tcPr>
          <w:p w14:paraId="7C0022B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人数</w:t>
            </w:r>
          </w:p>
        </w:tc>
        <w:tc>
          <w:tcPr>
            <w:tcW w:w="7796" w:type="dxa"/>
          </w:tcPr>
          <w:p w14:paraId="4530E8AC" w14:textId="171FCB0A" w:rsidR="00220EDB" w:rsidRPr="00AC2D2F" w:rsidRDefault="00621F99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名</w:t>
            </w:r>
          </w:p>
        </w:tc>
      </w:tr>
      <w:tr w:rsidR="007E41A2" w:rsidRPr="00AC2D2F" w14:paraId="1191F07F" w14:textId="77777777" w:rsidTr="00D9721C">
        <w:trPr>
          <w:trHeight w:val="360"/>
        </w:trPr>
        <w:tc>
          <w:tcPr>
            <w:tcW w:w="1730" w:type="dxa"/>
          </w:tcPr>
          <w:p w14:paraId="3BB79C81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地</w:t>
            </w:r>
          </w:p>
        </w:tc>
        <w:tc>
          <w:tcPr>
            <w:tcW w:w="7796" w:type="dxa"/>
          </w:tcPr>
          <w:p w14:paraId="0DFBD7C9" w14:textId="77777777" w:rsidR="007E41A2" w:rsidRPr="00AC2D2F" w:rsidRDefault="00220ED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北海道足寄町</w:t>
            </w:r>
          </w:p>
        </w:tc>
      </w:tr>
      <w:tr w:rsidR="007E41A2" w:rsidRPr="00AC2D2F" w14:paraId="46436FD3" w14:textId="77777777" w:rsidTr="00D9721C">
        <w:trPr>
          <w:trHeight w:val="360"/>
        </w:trPr>
        <w:tc>
          <w:tcPr>
            <w:tcW w:w="1730" w:type="dxa"/>
          </w:tcPr>
          <w:p w14:paraId="26C3EDA3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7796" w:type="dxa"/>
          </w:tcPr>
          <w:p w14:paraId="45805437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等</w:t>
            </w:r>
          </w:p>
          <w:p w14:paraId="620AE8AF" w14:textId="3D916CAC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１　始業( ７ 時 ４５分)　終業( １</w:t>
            </w:r>
            <w:r w:rsidR="00121519">
              <w:rPr>
                <w:rFonts w:asciiTheme="majorEastAsia" w:eastAsiaTheme="majorEastAsia" w:hAnsiTheme="majorEastAsia" w:hint="eastAsia"/>
                <w:szCs w:val="21"/>
              </w:rPr>
              <w:t xml:space="preserve">６ </w:t>
            </w:r>
            <w:r w:rsidRPr="00621F99">
              <w:rPr>
                <w:rFonts w:asciiTheme="majorEastAsia" w:eastAsiaTheme="majorEastAsia" w:hAnsiTheme="majorEastAsia" w:hint="eastAsia"/>
                <w:szCs w:val="21"/>
              </w:rPr>
              <w:t>時 ００ 分)</w:t>
            </w:r>
          </w:p>
          <w:p w14:paraId="689099CB" w14:textId="77777777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２　休憩時間( １時間１５分 )</w:t>
            </w:r>
          </w:p>
          <w:p w14:paraId="6B1D158E" w14:textId="48E8EC2F" w:rsidR="00621F99" w:rsidRPr="00621F99" w:rsidRDefault="00621F99" w:rsidP="00621F99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※週５日勤務で、１日当たり７時間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21F99">
              <w:rPr>
                <w:rFonts w:asciiTheme="majorEastAsia" w:eastAsiaTheme="majorEastAsia" w:hAnsiTheme="majorEastAsia" w:hint="eastAsia"/>
                <w:szCs w:val="21"/>
              </w:rPr>
              <w:t>週間当たり35時間を基本としますが、季節やイベント等の関係で勤務時間を変更する場合があります。</w:t>
            </w:r>
          </w:p>
          <w:p w14:paraId="472A8BD6" w14:textId="55D0CC51" w:rsidR="007E41A2" w:rsidRPr="00AC2D2F" w:rsidRDefault="00621F99" w:rsidP="00121519">
            <w:pPr>
              <w:ind w:leftChars="100" w:left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 xml:space="preserve">また地域おこし協力隊としての自主的な活動を尊重するため、必要に応じて調整を行います。　</w:t>
            </w:r>
          </w:p>
        </w:tc>
      </w:tr>
      <w:tr w:rsidR="007E41A2" w:rsidRPr="00AC2D2F" w14:paraId="7E475865" w14:textId="77777777" w:rsidTr="00D9721C">
        <w:trPr>
          <w:trHeight w:val="374"/>
        </w:trPr>
        <w:tc>
          <w:tcPr>
            <w:tcW w:w="1730" w:type="dxa"/>
          </w:tcPr>
          <w:p w14:paraId="2425DEC0" w14:textId="77777777" w:rsidR="007E41A2" w:rsidRPr="00AC2D2F" w:rsidRDefault="005E67F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形態・期間</w:t>
            </w:r>
          </w:p>
        </w:tc>
        <w:tc>
          <w:tcPr>
            <w:tcW w:w="7796" w:type="dxa"/>
          </w:tcPr>
          <w:p w14:paraId="5BDF3135" w14:textId="77777777" w:rsidR="007E41A2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足寄町地域おこし協力隊員設置要綱に基づき町長が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14:paraId="1C6FA6B5" w14:textId="4BC353BE" w:rsidR="005E67FB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期間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の日から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年３月３１日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を予定しています。</w:t>
            </w:r>
          </w:p>
          <w:p w14:paraId="025B292D" w14:textId="3AEE4EB7" w:rsidR="007E41A2" w:rsidRPr="00AC2D2F" w:rsidRDefault="007E41A2" w:rsidP="00D02A5B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なお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年４月１日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以降は、更新の可能性があり、最長で３年間雇用します。</w:t>
            </w:r>
          </w:p>
        </w:tc>
      </w:tr>
      <w:tr w:rsidR="007E41A2" w:rsidRPr="00AC2D2F" w14:paraId="428AFC60" w14:textId="77777777" w:rsidTr="00D9721C">
        <w:trPr>
          <w:trHeight w:val="374"/>
        </w:trPr>
        <w:tc>
          <w:tcPr>
            <w:tcW w:w="1730" w:type="dxa"/>
          </w:tcPr>
          <w:p w14:paraId="12170B9D" w14:textId="77777777" w:rsidR="007E41A2" w:rsidRPr="00AC2D2F" w:rsidRDefault="007E41A2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給与等</w:t>
            </w:r>
          </w:p>
        </w:tc>
        <w:tc>
          <w:tcPr>
            <w:tcW w:w="7796" w:type="dxa"/>
          </w:tcPr>
          <w:p w14:paraId="19254640" w14:textId="77777777" w:rsidR="00D4017B" w:rsidRDefault="00D4017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「足寄町会計年度任用職員の報酬、期末手当</w:t>
            </w:r>
            <w:r w:rsidR="0031752A">
              <w:rPr>
                <w:rFonts w:asciiTheme="majorEastAsia" w:eastAsiaTheme="majorEastAsia" w:hAnsiTheme="majorEastAsia" w:hint="eastAsia"/>
                <w:szCs w:val="21"/>
              </w:rPr>
              <w:t>、勤勉手当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>及び費用弁償に関する条例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より支給します。</w:t>
            </w:r>
          </w:p>
          <w:p w14:paraId="4604D247" w14:textId="2CBC5A2E" w:rsidR="007E41A2" w:rsidRPr="00AC2D2F" w:rsidRDefault="005E67F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報酬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額</w:t>
            </w:r>
            <w:r w:rsidR="00621F99">
              <w:rPr>
                <w:rFonts w:asciiTheme="majorEastAsia" w:eastAsiaTheme="majorEastAsia" w:hAnsiTheme="majorEastAsia" w:hint="eastAsia"/>
                <w:szCs w:val="21"/>
              </w:rPr>
              <w:t>209,990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621F9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毎月２１日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="00001030" w:rsidRPr="00AC2D2F">
              <w:rPr>
                <w:rFonts w:asciiTheme="majorEastAsia" w:eastAsiaTheme="majorEastAsia" w:hAnsiTheme="majorEastAsia" w:hint="eastAsia"/>
                <w:szCs w:val="21"/>
              </w:rPr>
              <w:t>（当月分）</w:t>
            </w:r>
          </w:p>
          <w:p w14:paraId="4203BD24" w14:textId="77777777" w:rsidR="00001030" w:rsidRDefault="005E67FB" w:rsidP="00220EDB">
            <w:pPr>
              <w:ind w:left="1435" w:hangingChars="700" w:hanging="143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期末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勤勉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手当　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２回（６月、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月）に支給し、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採用時期に応じて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回数や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支給率が異なります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247BF5A2" w14:textId="5CCE52EF" w:rsidR="00220EDB" w:rsidRPr="00AC2D2F" w:rsidRDefault="00220EDB" w:rsidP="00D4017B">
            <w:pPr>
              <w:ind w:left="1025" w:hangingChars="500" w:hanging="102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※年間最大4.6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月以内（初年度4月採用の場合3.3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4125</w:t>
            </w:r>
            <w:r w:rsidRPr="00220EDB">
              <w:rPr>
                <w:rFonts w:asciiTheme="majorEastAsia" w:eastAsiaTheme="majorEastAsia" w:hAnsiTheme="majorEastAsia" w:hint="eastAsia"/>
                <w:szCs w:val="21"/>
              </w:rPr>
              <w:t>月）</w:t>
            </w:r>
          </w:p>
        </w:tc>
      </w:tr>
      <w:tr w:rsidR="007E41A2" w:rsidRPr="00AC2D2F" w14:paraId="7016959F" w14:textId="77777777" w:rsidTr="00D9721C">
        <w:trPr>
          <w:trHeight w:val="374"/>
        </w:trPr>
        <w:tc>
          <w:tcPr>
            <w:tcW w:w="1730" w:type="dxa"/>
          </w:tcPr>
          <w:p w14:paraId="6900D56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待遇・福利厚生</w:t>
            </w:r>
          </w:p>
        </w:tc>
        <w:tc>
          <w:tcPr>
            <w:tcW w:w="7796" w:type="dxa"/>
          </w:tcPr>
          <w:p w14:paraId="6006B04B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健康保険、厚生年金、雇用保険に加入していただきます。 </w:t>
            </w:r>
          </w:p>
          <w:p w14:paraId="7BA62714" w14:textId="77777777" w:rsidR="007E41A2" w:rsidRDefault="007E41A2" w:rsidP="001144FC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休暇について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の勤務時間、休暇等に関する規則」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によります。</w:t>
            </w:r>
          </w:p>
          <w:p w14:paraId="47996408" w14:textId="0CBB873D" w:rsidR="00621F99" w:rsidRPr="00621F99" w:rsidRDefault="00621F99" w:rsidP="001144FC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621F99">
              <w:rPr>
                <w:rFonts w:asciiTheme="majorEastAsia" w:eastAsiaTheme="majorEastAsia" w:hAnsiTheme="majorEastAsia" w:hint="eastAsia"/>
                <w:szCs w:val="21"/>
              </w:rPr>
              <w:t>・活動車両はご自身でご用意いただきます。</w:t>
            </w:r>
          </w:p>
          <w:p w14:paraId="30361171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必要に応じて、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内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の住居を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町が借り上げます。</w:t>
            </w:r>
          </w:p>
          <w:p w14:paraId="2547FA8A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光熱水費は、協力隊員の負担とします。 </w:t>
            </w:r>
          </w:p>
          <w:p w14:paraId="5A07961C" w14:textId="77777777" w:rsidR="007E41A2" w:rsidRPr="00AC2D2F" w:rsidRDefault="007E41A2" w:rsidP="008D35F6">
            <w:pPr>
              <w:ind w:left="205" w:hangingChars="100" w:hanging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その他、活動に必要な経費（消耗品費、旅費等）については、予算の範囲内で町が負担します。</w:t>
            </w:r>
          </w:p>
        </w:tc>
      </w:tr>
      <w:tr w:rsidR="007E41A2" w:rsidRPr="00AC2D2F" w14:paraId="2FCB003C" w14:textId="77777777" w:rsidTr="00D9721C">
        <w:trPr>
          <w:trHeight w:val="374"/>
        </w:trPr>
        <w:tc>
          <w:tcPr>
            <w:tcW w:w="1730" w:type="dxa"/>
          </w:tcPr>
          <w:p w14:paraId="2D76F2B8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受付期間</w:t>
            </w:r>
          </w:p>
        </w:tc>
        <w:tc>
          <w:tcPr>
            <w:tcW w:w="7796" w:type="dxa"/>
          </w:tcPr>
          <w:p w14:paraId="474A3D5B" w14:textId="698A5B91" w:rsidR="00F30AFB" w:rsidRDefault="00811152" w:rsidP="00F30A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E6B9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E925D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9721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14:paraId="0620B4F6" w14:textId="77777777" w:rsidR="00D9721C" w:rsidRPr="00D9721C" w:rsidRDefault="00D9721C" w:rsidP="00F30A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9721C">
              <w:rPr>
                <w:rFonts w:asciiTheme="majorEastAsia" w:eastAsiaTheme="majorEastAsia" w:hAnsiTheme="majorEastAsia" w:hint="eastAsia"/>
                <w:szCs w:val="21"/>
              </w:rPr>
              <w:t>※随時選考を行い、採用者決定次第募集を締め切らせていただきます</w:t>
            </w:r>
            <w:r w:rsidR="00A3353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7E41A2" w:rsidRPr="00AC2D2F" w14:paraId="48E5A587" w14:textId="77777777" w:rsidTr="00D9721C">
        <w:trPr>
          <w:trHeight w:val="699"/>
        </w:trPr>
        <w:tc>
          <w:tcPr>
            <w:tcW w:w="1730" w:type="dxa"/>
          </w:tcPr>
          <w:p w14:paraId="19D4C07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手続</w:t>
            </w:r>
          </w:p>
        </w:tc>
        <w:tc>
          <w:tcPr>
            <w:tcW w:w="7796" w:type="dxa"/>
          </w:tcPr>
          <w:p w14:paraId="11E921DA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【応募方法】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 xml:space="preserve">　※返却しません。</w:t>
            </w:r>
          </w:p>
          <w:p w14:paraId="37C462A4" w14:textId="77777777" w:rsidR="00831533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応募書類　郵送または電子メールにより次の書類を提出</w:t>
            </w:r>
            <w:r w:rsidR="00AD36D1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  <w:r w:rsidR="00831533" w:rsidRPr="00AC2D2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408FB22" w14:textId="3DE8CB1A" w:rsidR="007E41A2" w:rsidRPr="00AC2D2F" w:rsidRDefault="00831533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郵送の場合</w:t>
            </w:r>
            <w:r w:rsidR="000D694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D6949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日必着です。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796FAC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①足寄町地域おこし協力隊応募用紙（様式１・２）</w:t>
            </w:r>
          </w:p>
          <w:p w14:paraId="261E88D2" w14:textId="77777777" w:rsidR="005E67FB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②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登録書</w:t>
            </w:r>
          </w:p>
          <w:p w14:paraId="7C73976F" w14:textId="77777777" w:rsidR="007E41A2" w:rsidRDefault="005E67FB" w:rsidP="008D35F6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③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運転免許証の写し</w:t>
            </w:r>
          </w:p>
          <w:p w14:paraId="79857189" w14:textId="77777777" w:rsidR="00B8052F" w:rsidRPr="00AC2D2F" w:rsidRDefault="00B8052F" w:rsidP="00B8052F">
            <w:pPr>
              <w:ind w:firstLineChars="100" w:firstLine="2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応募日から３か月以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取得した住民票抄本</w:t>
            </w:r>
          </w:p>
          <w:p w14:paraId="0F618A7C" w14:textId="77777777" w:rsidR="007E41A2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提出先</w:t>
            </w:r>
          </w:p>
          <w:p w14:paraId="2C0A7850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〒089-3797　北海道足寄郡足寄町北１条４丁目４８番地１</w:t>
            </w:r>
          </w:p>
          <w:p w14:paraId="28B6508F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足寄町役場　</w:t>
            </w:r>
            <w:r w:rsidR="00396111">
              <w:rPr>
                <w:rFonts w:asciiTheme="majorEastAsia" w:eastAsiaTheme="majorEastAsia" w:hAnsiTheme="majorEastAsia" w:hint="eastAsia"/>
                <w:szCs w:val="21"/>
              </w:rPr>
              <w:t>農林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課</w:t>
            </w:r>
            <w:r w:rsidR="00D9721C">
              <w:rPr>
                <w:rFonts w:asciiTheme="majorEastAsia" w:eastAsiaTheme="majorEastAsia" w:hAnsiTheme="majorEastAsia" w:hint="eastAsia"/>
                <w:szCs w:val="21"/>
              </w:rPr>
              <w:t>農業振興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室</w:t>
            </w:r>
          </w:p>
          <w:p w14:paraId="753D39F7" w14:textId="77777777" w:rsidR="003F5E66" w:rsidRPr="004262BD" w:rsidRDefault="007E41A2" w:rsidP="000841E6">
            <w:pPr>
              <w:rPr>
                <w:rFonts w:asciiTheme="majorEastAsia" w:eastAsiaTheme="majorEastAsia" w:hAnsiTheme="majorEastAsia"/>
                <w:color w:val="0000FF" w:themeColor="hyperlink"/>
                <w:szCs w:val="21"/>
                <w:u w:val="single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　E-mail: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hyperlink r:id="rId7" w:history="1">
              <w:r w:rsidR="00D9721C" w:rsidRPr="00FA24C3">
                <w:rPr>
                  <w:rStyle w:val="a4"/>
                </w:rPr>
                <w:t>nougyou</w:t>
              </w:r>
              <w:r w:rsidR="00D9721C" w:rsidRPr="00FA24C3">
                <w:rPr>
                  <w:rStyle w:val="a4"/>
                  <w:rFonts w:asciiTheme="majorEastAsia" w:eastAsiaTheme="majorEastAsia" w:hAnsiTheme="majorEastAsia"/>
                  <w:szCs w:val="21"/>
                </w:rPr>
                <w:t>@town.ashoro.hokkaido.jp</w:t>
              </w:r>
            </w:hyperlink>
          </w:p>
        </w:tc>
      </w:tr>
      <w:tr w:rsidR="007E41A2" w:rsidRPr="00AC2D2F" w14:paraId="30A83D2C" w14:textId="77777777" w:rsidTr="00D9721C">
        <w:trPr>
          <w:trHeight w:val="2396"/>
        </w:trPr>
        <w:tc>
          <w:tcPr>
            <w:tcW w:w="1730" w:type="dxa"/>
          </w:tcPr>
          <w:p w14:paraId="2D0BFBFE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選考</w:t>
            </w:r>
          </w:p>
        </w:tc>
        <w:tc>
          <w:tcPr>
            <w:tcW w:w="7796" w:type="dxa"/>
          </w:tcPr>
          <w:p w14:paraId="3FCF11D8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>第１次選考【書類選考】</w:t>
            </w:r>
          </w:p>
          <w:p w14:paraId="05EC6BC1" w14:textId="77777777" w:rsidR="003A4321" w:rsidRPr="00AC2D2F" w:rsidRDefault="003A4321" w:rsidP="00AD36D1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書類選考の上、結果を応募者にメール等で通知します。</w:t>
            </w:r>
          </w:p>
          <w:p w14:paraId="59EE8E3F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 xml:space="preserve">第２次選考【面接】 </w:t>
            </w:r>
          </w:p>
          <w:p w14:paraId="2FD3FD80" w14:textId="77777777" w:rsidR="000F619F" w:rsidRPr="00AC2D2F" w:rsidRDefault="003A4321" w:rsidP="00455F9B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第１次選考合格者を対象に、面接による第２次選考を実施します。</w:t>
            </w:r>
            <w:r w:rsidR="00455F9B">
              <w:rPr>
                <w:rFonts w:asciiTheme="majorEastAsia" w:eastAsiaTheme="majorEastAsia" w:hAnsiTheme="majorEastAsia" w:hint="eastAsia"/>
              </w:rPr>
              <w:t>第２次選考では、「地域おこし協力隊としてやりたいこと」をテーマにプレゼンテーションしていただきます。</w:t>
            </w:r>
            <w:r w:rsidRPr="00AC2D2F">
              <w:rPr>
                <w:rFonts w:asciiTheme="majorEastAsia" w:eastAsiaTheme="majorEastAsia" w:hAnsiTheme="majorEastAsia" w:hint="eastAsia"/>
              </w:rPr>
              <w:t>日時及び場所については、第１次選考結果通知時にお知らせします。</w:t>
            </w:r>
            <w:r w:rsidR="00F30AFB">
              <w:rPr>
                <w:rFonts w:asciiTheme="majorEastAsia" w:eastAsiaTheme="majorEastAsia" w:hAnsiTheme="majorEastAsia" w:hint="eastAsia"/>
              </w:rPr>
              <w:t>面接</w:t>
            </w:r>
            <w:r w:rsidRPr="00AC2D2F">
              <w:rPr>
                <w:rFonts w:asciiTheme="majorEastAsia" w:eastAsiaTheme="majorEastAsia" w:hAnsiTheme="majorEastAsia" w:hint="eastAsia"/>
              </w:rPr>
              <w:t>場所は足寄町役場を</w:t>
            </w:r>
            <w:r w:rsidR="00674E4F">
              <w:rPr>
                <w:rFonts w:asciiTheme="majorEastAsia" w:eastAsiaTheme="majorEastAsia" w:hAnsiTheme="majorEastAsia" w:hint="eastAsia"/>
              </w:rPr>
              <w:t>基本と</w:t>
            </w:r>
            <w:r w:rsidRPr="00AC2D2F">
              <w:rPr>
                <w:rFonts w:asciiTheme="majorEastAsia" w:eastAsiaTheme="majorEastAsia" w:hAnsiTheme="majorEastAsia" w:hint="eastAsia"/>
              </w:rPr>
              <w:t>します</w:t>
            </w:r>
            <w:r w:rsidR="00B8052F">
              <w:rPr>
                <w:rFonts w:asciiTheme="majorEastAsia" w:eastAsiaTheme="majorEastAsia" w:hAnsiTheme="majorEastAsia" w:hint="eastAsia"/>
              </w:rPr>
              <w:t>が、オンライン等の対応も調整します</w:t>
            </w:r>
            <w:r w:rsidRPr="00AC2D2F">
              <w:rPr>
                <w:rFonts w:asciiTheme="majorEastAsia" w:eastAsiaTheme="majorEastAsia" w:hAnsiTheme="majorEastAsia" w:hint="eastAsia"/>
              </w:rPr>
              <w:t>。</w:t>
            </w:r>
          </w:p>
          <w:p w14:paraId="72B0DF94" w14:textId="77777777" w:rsidR="007E41A2" w:rsidRPr="00AC2D2F" w:rsidRDefault="003A4321" w:rsidP="003A4321">
            <w:pPr>
              <w:ind w:left="205" w:hangingChars="100" w:hanging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応募に係る経費（書類申請費用及び面接時の交通費など）は、すべて応募者の負担となります。</w:t>
            </w:r>
          </w:p>
          <w:p w14:paraId="067E26EE" w14:textId="77777777" w:rsidR="001144FC" w:rsidRPr="00F1542E" w:rsidRDefault="00227E4C" w:rsidP="00F1542E">
            <w:pPr>
              <w:ind w:left="205" w:hangingChars="100" w:hanging="205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内定後の赴任費用はありません。</w:t>
            </w:r>
          </w:p>
        </w:tc>
      </w:tr>
      <w:tr w:rsidR="007E41A2" w:rsidRPr="00AC2D2F" w14:paraId="1929A5ED" w14:textId="77777777" w:rsidTr="00D9721C">
        <w:trPr>
          <w:trHeight w:val="374"/>
        </w:trPr>
        <w:tc>
          <w:tcPr>
            <w:tcW w:w="1730" w:type="dxa"/>
          </w:tcPr>
          <w:p w14:paraId="413F8A1D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結果報告</w:t>
            </w:r>
          </w:p>
        </w:tc>
        <w:tc>
          <w:tcPr>
            <w:tcW w:w="7796" w:type="dxa"/>
          </w:tcPr>
          <w:p w14:paraId="3DA25F2A" w14:textId="77777777" w:rsidR="007E41A2" w:rsidRPr="00AC2D2F" w:rsidRDefault="00D9721C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D9721C">
              <w:rPr>
                <w:rFonts w:asciiTheme="majorEastAsia" w:eastAsiaTheme="majorEastAsia" w:hAnsiTheme="majorEastAsia" w:hint="eastAsia"/>
                <w:szCs w:val="21"/>
              </w:rPr>
              <w:t>二次審査後速やかに、対象者にお知らせします。</w:t>
            </w:r>
          </w:p>
        </w:tc>
      </w:tr>
      <w:tr w:rsidR="003A4321" w:rsidRPr="00AC2D2F" w14:paraId="15603469" w14:textId="77777777" w:rsidTr="00D9721C">
        <w:trPr>
          <w:trHeight w:val="374"/>
        </w:trPr>
        <w:tc>
          <w:tcPr>
            <w:tcW w:w="1730" w:type="dxa"/>
          </w:tcPr>
          <w:p w14:paraId="6DCF3C80" w14:textId="77777777" w:rsidR="003A4321" w:rsidRPr="00AC2D2F" w:rsidRDefault="003A4321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796" w:type="dxa"/>
          </w:tcPr>
          <w:p w14:paraId="4250FEAC" w14:textId="019283F5" w:rsidR="00D9721C" w:rsidRPr="00D9721C" w:rsidRDefault="00D9721C" w:rsidP="00D9721C">
            <w:pPr>
              <w:rPr>
                <w:rFonts w:asciiTheme="majorEastAsia" w:eastAsiaTheme="majorEastAsia" w:hAnsiTheme="majorEastAsia"/>
              </w:rPr>
            </w:pPr>
            <w:r w:rsidRPr="00D9721C">
              <w:rPr>
                <w:rFonts w:asciiTheme="majorEastAsia" w:eastAsiaTheme="majorEastAsia" w:hAnsiTheme="majorEastAsia" w:hint="eastAsia"/>
              </w:rPr>
              <w:t xml:space="preserve">　この公募は、令和</w:t>
            </w:r>
            <w:r w:rsidR="006E6B9F">
              <w:rPr>
                <w:rFonts w:asciiTheme="majorEastAsia" w:eastAsiaTheme="majorEastAsia" w:hAnsiTheme="majorEastAsia" w:hint="eastAsia"/>
              </w:rPr>
              <w:t>８</w:t>
            </w:r>
            <w:r w:rsidRPr="00D9721C">
              <w:rPr>
                <w:rFonts w:asciiTheme="majorEastAsia" w:eastAsiaTheme="majorEastAsia" w:hAnsiTheme="majorEastAsia" w:hint="eastAsia"/>
              </w:rPr>
              <w:t>年度予算成立後、速やかに事業を開始できるよう、予算成立前に募集の手続きを行うものです。</w:t>
            </w:r>
          </w:p>
          <w:p w14:paraId="3846F636" w14:textId="7275410C" w:rsidR="00D7349F" w:rsidRPr="00D7349F" w:rsidRDefault="00D9721C" w:rsidP="00D9721C">
            <w:pPr>
              <w:rPr>
                <w:rFonts w:asciiTheme="majorEastAsia" w:eastAsiaTheme="majorEastAsia" w:hAnsiTheme="majorEastAsia"/>
              </w:rPr>
            </w:pPr>
            <w:r w:rsidRPr="00D9721C">
              <w:rPr>
                <w:rFonts w:asciiTheme="majorEastAsia" w:eastAsiaTheme="majorEastAsia" w:hAnsiTheme="majorEastAsia" w:hint="eastAsia"/>
              </w:rPr>
              <w:t xml:space="preserve">　地域おこし協力隊の候補者の決定や予算の執行は、令和</w:t>
            </w:r>
            <w:r w:rsidR="006E6B9F">
              <w:rPr>
                <w:rFonts w:asciiTheme="majorEastAsia" w:eastAsiaTheme="majorEastAsia" w:hAnsiTheme="majorEastAsia" w:hint="eastAsia"/>
              </w:rPr>
              <w:t>８</w:t>
            </w:r>
            <w:r w:rsidRPr="00D9721C">
              <w:rPr>
                <w:rFonts w:asciiTheme="majorEastAsia" w:eastAsiaTheme="majorEastAsia" w:hAnsiTheme="majorEastAsia" w:hint="eastAsia"/>
              </w:rPr>
              <w:t>年度予算の成立が前提であり、今後内容等が変更になることもありますので、予めご了承ください。</w:t>
            </w:r>
          </w:p>
        </w:tc>
      </w:tr>
    </w:tbl>
    <w:p w14:paraId="26C75BDD" w14:textId="77777777" w:rsidR="007E41A2" w:rsidRPr="00811152" w:rsidRDefault="007E41A2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A4321" w:rsidRPr="00811152" w14:paraId="51F417B0" w14:textId="77777777" w:rsidTr="007708FC">
        <w:tc>
          <w:tcPr>
            <w:tcW w:w="10010" w:type="dxa"/>
            <w:shd w:val="clear" w:color="auto" w:fill="auto"/>
          </w:tcPr>
          <w:p w14:paraId="491BFE35" w14:textId="77777777" w:rsidR="003A4321" w:rsidRPr="00811152" w:rsidRDefault="009F263B" w:rsidP="007708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</w:t>
            </w:r>
            <w:r w:rsidR="003A4321" w:rsidRPr="00811152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3A4321" w:rsidRPr="00811152" w14:paraId="71C0F3C3" w14:textId="77777777" w:rsidTr="007708FC">
        <w:tc>
          <w:tcPr>
            <w:tcW w:w="10010" w:type="dxa"/>
            <w:shd w:val="clear" w:color="auto" w:fill="auto"/>
          </w:tcPr>
          <w:p w14:paraId="1C3D8C03" w14:textId="5B426756" w:rsidR="009F263B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足寄町 </w:t>
            </w:r>
            <w:r w:rsidR="00396111">
              <w:rPr>
                <w:rFonts w:asciiTheme="majorEastAsia" w:eastAsiaTheme="majorEastAsia" w:hAnsiTheme="majorEastAsia" w:hint="eastAsia"/>
              </w:rPr>
              <w:t>農林</w:t>
            </w:r>
            <w:r w:rsidR="00D9721C">
              <w:rPr>
                <w:rFonts w:asciiTheme="majorEastAsia" w:eastAsiaTheme="majorEastAsia" w:hAnsiTheme="majorEastAsia" w:hint="eastAsia"/>
              </w:rPr>
              <w:t>課農業振興</w:t>
            </w:r>
            <w:r w:rsidRPr="00811152">
              <w:rPr>
                <w:rFonts w:asciiTheme="majorEastAsia" w:eastAsiaTheme="majorEastAsia" w:hAnsiTheme="majorEastAsia" w:hint="eastAsia"/>
              </w:rPr>
              <w:t>室（担当：</w:t>
            </w:r>
            <w:r w:rsidR="00121519">
              <w:rPr>
                <w:rFonts w:asciiTheme="majorEastAsia" w:eastAsiaTheme="majorEastAsia" w:hAnsiTheme="majorEastAsia" w:hint="eastAsia"/>
              </w:rPr>
              <w:t>大風・</w:t>
            </w:r>
            <w:r w:rsidR="00BF2AA5">
              <w:rPr>
                <w:rFonts w:asciiTheme="majorEastAsia" w:eastAsiaTheme="majorEastAsia" w:hAnsiTheme="majorEastAsia" w:hint="eastAsia"/>
              </w:rPr>
              <w:t>門野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14:paraId="0031171A" w14:textId="2B9943C7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        ＴＥＬ  ０１５６－２</w:t>
            </w:r>
            <w:r w:rsidR="009F263B">
              <w:rPr>
                <w:rFonts w:asciiTheme="majorEastAsia" w:eastAsiaTheme="majorEastAsia" w:hAnsiTheme="majorEastAsia" w:hint="eastAsia"/>
              </w:rPr>
              <w:t>８</w:t>
            </w:r>
            <w:r w:rsidRPr="00811152">
              <w:rPr>
                <w:rFonts w:asciiTheme="majorEastAsia" w:eastAsiaTheme="majorEastAsia" w:hAnsiTheme="majorEastAsia" w:hint="eastAsia"/>
              </w:rPr>
              <w:t>－</w:t>
            </w:r>
            <w:r w:rsidR="009F263B">
              <w:rPr>
                <w:rFonts w:asciiTheme="majorEastAsia" w:eastAsiaTheme="majorEastAsia" w:hAnsiTheme="majorEastAsia" w:hint="eastAsia"/>
              </w:rPr>
              <w:t>３８</w:t>
            </w:r>
            <w:r w:rsidR="00D9721C">
              <w:rPr>
                <w:rFonts w:asciiTheme="majorEastAsia" w:eastAsiaTheme="majorEastAsia" w:hAnsiTheme="majorEastAsia" w:hint="eastAsia"/>
              </w:rPr>
              <w:t>６</w:t>
            </w:r>
            <w:r w:rsidR="009F263B">
              <w:rPr>
                <w:rFonts w:asciiTheme="majorEastAsia" w:eastAsiaTheme="majorEastAsia" w:hAnsiTheme="majorEastAsia" w:hint="eastAsia"/>
              </w:rPr>
              <w:t>１</w:t>
            </w:r>
            <w:r w:rsidRPr="00811152">
              <w:rPr>
                <w:rFonts w:asciiTheme="majorEastAsia" w:eastAsiaTheme="majorEastAsia" w:hAnsiTheme="majorEastAsia" w:hint="eastAsia"/>
              </w:rPr>
              <w:t>（内線</w:t>
            </w:r>
            <w:r w:rsidR="00D9721C">
              <w:rPr>
                <w:rFonts w:asciiTheme="majorEastAsia" w:eastAsiaTheme="majorEastAsia" w:hAnsiTheme="majorEastAsia" w:hint="eastAsia"/>
              </w:rPr>
              <w:t>２６</w:t>
            </w:r>
            <w:r w:rsidR="00BF2AA5">
              <w:rPr>
                <w:rFonts w:asciiTheme="majorEastAsia" w:eastAsiaTheme="majorEastAsia" w:hAnsiTheme="majorEastAsia" w:hint="eastAsia"/>
              </w:rPr>
              <w:t>０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14:paraId="764FE2E9" w14:textId="77777777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/>
              </w:rPr>
              <w:t xml:space="preserve">        E-mail  </w:t>
            </w:r>
            <w:r w:rsidR="00D9721C">
              <w:rPr>
                <w:rFonts w:asciiTheme="majorEastAsia" w:eastAsiaTheme="majorEastAsia" w:hAnsiTheme="majorEastAsia"/>
              </w:rPr>
              <w:t>nougyou</w:t>
            </w:r>
            <w:r w:rsidRPr="00811152">
              <w:rPr>
                <w:rFonts w:asciiTheme="majorEastAsia" w:eastAsiaTheme="majorEastAsia" w:hAnsiTheme="majorEastAsia"/>
              </w:rPr>
              <w:t>@town.ashoro.hokkaido.jp</w:t>
            </w:r>
          </w:p>
        </w:tc>
      </w:tr>
    </w:tbl>
    <w:p w14:paraId="12547674" w14:textId="77777777" w:rsidR="003A4321" w:rsidRPr="00811152" w:rsidRDefault="003A4321" w:rsidP="004262BD">
      <w:pPr>
        <w:rPr>
          <w:rFonts w:asciiTheme="majorEastAsia" w:eastAsiaTheme="majorEastAsia" w:hAnsiTheme="majorEastAsia"/>
        </w:rPr>
      </w:pPr>
    </w:p>
    <w:sectPr w:rsidR="003A4321" w:rsidRPr="00811152" w:rsidSect="004262BD">
      <w:pgSz w:w="11906" w:h="16838" w:code="9"/>
      <w:pgMar w:top="964" w:right="1134" w:bottom="794" w:left="1134" w:header="851" w:footer="992" w:gutter="0"/>
      <w:cols w:space="425"/>
      <w:docGrid w:type="linesAndChars" w:linePitch="34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A875" w14:textId="77777777" w:rsidR="00437469" w:rsidRDefault="00437469" w:rsidP="008D0F38">
      <w:r>
        <w:separator/>
      </w:r>
    </w:p>
  </w:endnote>
  <w:endnote w:type="continuationSeparator" w:id="0">
    <w:p w14:paraId="36A85A25" w14:textId="77777777" w:rsidR="00437469" w:rsidRDefault="00437469" w:rsidP="008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2261" w14:textId="77777777" w:rsidR="00437469" w:rsidRDefault="00437469" w:rsidP="008D0F38">
      <w:r>
        <w:separator/>
      </w:r>
    </w:p>
  </w:footnote>
  <w:footnote w:type="continuationSeparator" w:id="0">
    <w:p w14:paraId="5895E5A6" w14:textId="77777777" w:rsidR="00437469" w:rsidRDefault="00437469" w:rsidP="008D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A2"/>
    <w:rsid w:val="00001030"/>
    <w:rsid w:val="00022FF4"/>
    <w:rsid w:val="000300D9"/>
    <w:rsid w:val="000465DD"/>
    <w:rsid w:val="000841E6"/>
    <w:rsid w:val="000D6949"/>
    <w:rsid w:val="000F619F"/>
    <w:rsid w:val="001144FC"/>
    <w:rsid w:val="00121519"/>
    <w:rsid w:val="00136C42"/>
    <w:rsid w:val="001A698D"/>
    <w:rsid w:val="001B18E5"/>
    <w:rsid w:val="001D6CD1"/>
    <w:rsid w:val="00220EDB"/>
    <w:rsid w:val="00227E4C"/>
    <w:rsid w:val="00243D73"/>
    <w:rsid w:val="0026078A"/>
    <w:rsid w:val="0029748E"/>
    <w:rsid w:val="002A692A"/>
    <w:rsid w:val="002A6949"/>
    <w:rsid w:val="002A715C"/>
    <w:rsid w:val="002D13C4"/>
    <w:rsid w:val="0031752A"/>
    <w:rsid w:val="00362114"/>
    <w:rsid w:val="0036279A"/>
    <w:rsid w:val="003739A0"/>
    <w:rsid w:val="00396111"/>
    <w:rsid w:val="003A4321"/>
    <w:rsid w:val="003F5E66"/>
    <w:rsid w:val="004262BD"/>
    <w:rsid w:val="00437469"/>
    <w:rsid w:val="00455F9B"/>
    <w:rsid w:val="004760FF"/>
    <w:rsid w:val="004C2226"/>
    <w:rsid w:val="004C23A6"/>
    <w:rsid w:val="004E1154"/>
    <w:rsid w:val="004E5A57"/>
    <w:rsid w:val="0059667F"/>
    <w:rsid w:val="005A0DD9"/>
    <w:rsid w:val="005C657D"/>
    <w:rsid w:val="005E1375"/>
    <w:rsid w:val="005E67FB"/>
    <w:rsid w:val="00600C94"/>
    <w:rsid w:val="0061687E"/>
    <w:rsid w:val="00621F99"/>
    <w:rsid w:val="00663256"/>
    <w:rsid w:val="00674E4F"/>
    <w:rsid w:val="006E6B9F"/>
    <w:rsid w:val="007266C0"/>
    <w:rsid w:val="00727765"/>
    <w:rsid w:val="0073606F"/>
    <w:rsid w:val="00771BD8"/>
    <w:rsid w:val="007E41A2"/>
    <w:rsid w:val="00811152"/>
    <w:rsid w:val="00820AC1"/>
    <w:rsid w:val="00831533"/>
    <w:rsid w:val="00841667"/>
    <w:rsid w:val="008841F5"/>
    <w:rsid w:val="008D0F38"/>
    <w:rsid w:val="008D12CA"/>
    <w:rsid w:val="008D35F6"/>
    <w:rsid w:val="00930DC5"/>
    <w:rsid w:val="009B7072"/>
    <w:rsid w:val="009F263B"/>
    <w:rsid w:val="00A33531"/>
    <w:rsid w:val="00A8519B"/>
    <w:rsid w:val="00A867F4"/>
    <w:rsid w:val="00AA1EE2"/>
    <w:rsid w:val="00AB7DDB"/>
    <w:rsid w:val="00AC2D2F"/>
    <w:rsid w:val="00AD36D1"/>
    <w:rsid w:val="00B21094"/>
    <w:rsid w:val="00B77D95"/>
    <w:rsid w:val="00B8052F"/>
    <w:rsid w:val="00BB130C"/>
    <w:rsid w:val="00BC7109"/>
    <w:rsid w:val="00BD2FA9"/>
    <w:rsid w:val="00BF2AA5"/>
    <w:rsid w:val="00C62D8F"/>
    <w:rsid w:val="00C94BAE"/>
    <w:rsid w:val="00CE5624"/>
    <w:rsid w:val="00D0114E"/>
    <w:rsid w:val="00D02A5B"/>
    <w:rsid w:val="00D4017B"/>
    <w:rsid w:val="00D53253"/>
    <w:rsid w:val="00D7349F"/>
    <w:rsid w:val="00D9721C"/>
    <w:rsid w:val="00E01C20"/>
    <w:rsid w:val="00E70EF4"/>
    <w:rsid w:val="00E925D6"/>
    <w:rsid w:val="00EB423E"/>
    <w:rsid w:val="00EE7E15"/>
    <w:rsid w:val="00F12824"/>
    <w:rsid w:val="00F1542E"/>
    <w:rsid w:val="00F30AFB"/>
    <w:rsid w:val="00F7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B4E7F"/>
  <w15:docId w15:val="{04B78674-F189-4294-8CE8-64ABBA53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F38"/>
  </w:style>
  <w:style w:type="paragraph" w:styleId="a9">
    <w:name w:val="footer"/>
    <w:basedOn w:val="a"/>
    <w:link w:val="aa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F38"/>
  </w:style>
  <w:style w:type="character" w:styleId="ab">
    <w:name w:val="Unresolved Mention"/>
    <w:basedOn w:val="a0"/>
    <w:uiPriority w:val="99"/>
    <w:semiHidden/>
    <w:unhideWhenUsed/>
    <w:rsid w:val="008D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gyou@town.ashor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39FD-E936-48C7-A7C0-766C6F0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寄町　村石</dc:creator>
  <cp:lastModifiedBy>門野　亮介</cp:lastModifiedBy>
  <cp:revision>13</cp:revision>
  <cp:lastPrinted>2023-02-24T00:21:00Z</cp:lastPrinted>
  <dcterms:created xsi:type="dcterms:W3CDTF">2025-01-16T01:23:00Z</dcterms:created>
  <dcterms:modified xsi:type="dcterms:W3CDTF">2026-01-15T04:36:00Z</dcterms:modified>
</cp:coreProperties>
</file>